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7A7181">
        <w:rPr>
          <w:rFonts w:ascii="Times New Roman" w:hAnsi="Times New Roman" w:cs="Times New Roman"/>
          <w:sz w:val="24"/>
          <w:szCs w:val="24"/>
        </w:rPr>
        <w:t>4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7106C1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9A10AD">
        <w:rPr>
          <w:rFonts w:ascii="Times New Roman" w:hAnsi="Times New Roman" w:cs="Times New Roman"/>
          <w:sz w:val="24"/>
          <w:szCs w:val="24"/>
        </w:rPr>
        <w:t>9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9A10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AB27C2" w:rsidRDefault="00AB27C2" w:rsidP="00AB27C2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B27C2" w:rsidRDefault="00AB27C2" w:rsidP="00AB27C2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БГО СК</w:t>
            </w:r>
          </w:p>
          <w:p w:rsidR="00AB27C2" w:rsidRPr="00003954" w:rsidRDefault="00AB27C2" w:rsidP="00AB27C2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7 года № 70 (с учетом изменений от 03.04.2018г., 05.06.2018г., 07.09.2018г., 12.09.2018г.) 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7A71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</w:t>
            </w:r>
            <w:r w:rsidR="007A7181">
              <w:rPr>
                <w:rFonts w:ascii="Times New Roman" w:hAnsi="Times New Roman" w:cs="Times New Roman"/>
              </w:rPr>
              <w:t>9</w:t>
            </w:r>
            <w:r w:rsidR="0092304A">
              <w:rPr>
                <w:rFonts w:ascii="Times New Roman" w:hAnsi="Times New Roman" w:cs="Times New Roman"/>
              </w:rPr>
              <w:t xml:space="preserve">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0DE7" w:rsidRPr="0073170C" w:rsidTr="00593DD0">
        <w:trPr>
          <w:trHeight w:val="2125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580DE7" w:rsidRPr="00A46A4F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0876EF" w:rsidRPr="007A7181" w:rsidRDefault="000876EF" w:rsidP="000876E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0876EF" w:rsidRDefault="000876E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8527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DE7" w:rsidRPr="007A7181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527E7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580DE7" w:rsidRPr="009A10AD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1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527E7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73170C" w:rsidTr="008C63ED">
        <w:trPr>
          <w:trHeight w:val="3236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580DE7" w:rsidRDefault="00580DE7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844FA4" w:rsidRPr="007A7181" w:rsidRDefault="00844FA4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73170C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97BF3" w:rsidRPr="007A7181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73170C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997BF3" w:rsidRPr="009A10AD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1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3742A1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73170C" w:rsidTr="00593DD0">
        <w:trPr>
          <w:trHeight w:val="2294"/>
          <w:jc w:val="center"/>
        </w:trPr>
        <w:tc>
          <w:tcPr>
            <w:tcW w:w="5495" w:type="dxa"/>
          </w:tcPr>
          <w:p w:rsidR="00580DE7" w:rsidRPr="00B52344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844FA4" w:rsidRPr="007A7181" w:rsidRDefault="00844FA4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580DE7" w:rsidRPr="005A364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01E8F" w:rsidRPr="00844FA4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7A7181" w:rsidRPr="00844FA4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201E8F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A46A4F" w:rsidTr="00D81EF7">
        <w:trPr>
          <w:trHeight w:val="6511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A46A4F" w:rsidRDefault="00580DE7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844FA4" w:rsidRPr="007A7181" w:rsidRDefault="00844FA4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 797 368,83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580DE7" w:rsidRPr="00A46A4F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01E8F" w:rsidRPr="007A7181" w:rsidRDefault="007A718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 797 368,83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7A7181" w:rsidRPr="00A46A4F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201E8F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,00   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A66225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A46A4F" w:rsidTr="006834AE">
        <w:trPr>
          <w:trHeight w:val="838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580DE7" w:rsidRPr="006834AE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580DE7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78790A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1" w:type="dxa"/>
          </w:tcPr>
          <w:p w:rsidR="005B7AA1" w:rsidRPr="0038126F" w:rsidRDefault="00EE3D2A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A7181" w:rsidRDefault="007A718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181" w:rsidRPr="0078790A" w:rsidRDefault="00EE3D2A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5B7AA1" w:rsidRPr="00844FA4" w:rsidRDefault="00EE3D2A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Pr="0078790A" w:rsidRDefault="00EE3D2A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A46A4F" w:rsidTr="00593DD0">
        <w:trPr>
          <w:trHeight w:val="2537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A46A4F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580DE7" w:rsidRP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 949 932,36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2551" w:type="dxa"/>
          </w:tcPr>
          <w:p w:rsidR="005B7AA1" w:rsidRPr="0038126F" w:rsidRDefault="00EE3D2A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9 955 134,02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EE3D2A" w:rsidRDefault="00EE3D2A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38126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26F" w:rsidRDefault="00EE3D2A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617 631,66</w:t>
            </w:r>
          </w:p>
        </w:tc>
        <w:tc>
          <w:tcPr>
            <w:tcW w:w="1757" w:type="dxa"/>
          </w:tcPr>
          <w:p w:rsidR="005B7AA1" w:rsidRDefault="00EE3D2A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1 005 201,66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844FA4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FA4" w:rsidRDefault="00EE3D2A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1 005 201,66</w:t>
            </w:r>
          </w:p>
        </w:tc>
      </w:tr>
      <w:tr w:rsidR="00580DE7" w:rsidRPr="007D08A1" w:rsidTr="00D538DD">
        <w:trPr>
          <w:trHeight w:val="70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580DE7" w:rsidRPr="007D08A1" w:rsidRDefault="00844FA4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02 878 006,05</w:t>
            </w:r>
          </w:p>
        </w:tc>
        <w:tc>
          <w:tcPr>
            <w:tcW w:w="2551" w:type="dxa"/>
          </w:tcPr>
          <w:p w:rsidR="00580DE7" w:rsidRPr="007D08A1" w:rsidRDefault="00AB27C2" w:rsidP="00AB27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3 883 207,71</w:t>
            </w:r>
          </w:p>
        </w:tc>
        <w:tc>
          <w:tcPr>
            <w:tcW w:w="1757" w:type="dxa"/>
          </w:tcPr>
          <w:p w:rsidR="00580DE7" w:rsidRPr="007D08A1" w:rsidRDefault="00844FA4" w:rsidP="00AB27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AB27C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 005 201,66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  <w:bookmarkStart w:id="0" w:name="_GoBack"/>
        <w:bookmarkEnd w:id="0"/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876EF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8126F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106C1"/>
    <w:rsid w:val="00761D39"/>
    <w:rsid w:val="0078790A"/>
    <w:rsid w:val="007A7181"/>
    <w:rsid w:val="007B5F05"/>
    <w:rsid w:val="007D15BF"/>
    <w:rsid w:val="007D7DA2"/>
    <w:rsid w:val="007F00DB"/>
    <w:rsid w:val="00800DD0"/>
    <w:rsid w:val="00844FA4"/>
    <w:rsid w:val="00847487"/>
    <w:rsid w:val="008527E7"/>
    <w:rsid w:val="00860306"/>
    <w:rsid w:val="008636E7"/>
    <w:rsid w:val="00867C70"/>
    <w:rsid w:val="008A5C4C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10AD"/>
    <w:rsid w:val="009A709F"/>
    <w:rsid w:val="00A2567B"/>
    <w:rsid w:val="00A262D8"/>
    <w:rsid w:val="00A66225"/>
    <w:rsid w:val="00A66BB1"/>
    <w:rsid w:val="00A94610"/>
    <w:rsid w:val="00AA05A1"/>
    <w:rsid w:val="00AA24DB"/>
    <w:rsid w:val="00AB27C2"/>
    <w:rsid w:val="00AB587A"/>
    <w:rsid w:val="00AC56DC"/>
    <w:rsid w:val="00AD383C"/>
    <w:rsid w:val="00AD4C74"/>
    <w:rsid w:val="00AD5DB1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E3D2A"/>
    <w:rsid w:val="00EF1A72"/>
    <w:rsid w:val="00F205B5"/>
    <w:rsid w:val="00F416B7"/>
    <w:rsid w:val="00F47482"/>
    <w:rsid w:val="00F556F7"/>
    <w:rsid w:val="00F65485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DAC6-8393-4F9B-B2D3-6F99A75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70</cp:revision>
  <cp:lastPrinted>2018-04-02T06:31:00Z</cp:lastPrinted>
  <dcterms:created xsi:type="dcterms:W3CDTF">2013-03-23T05:45:00Z</dcterms:created>
  <dcterms:modified xsi:type="dcterms:W3CDTF">2018-10-16T13:03:00Z</dcterms:modified>
</cp:coreProperties>
</file>